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0B" w:rsidRPr="00F4560B" w:rsidRDefault="00F4560B" w:rsidP="00F4560B">
      <w:pPr>
        <w:pStyle w:val="2"/>
      </w:pPr>
      <w:bookmarkStart w:id="0" w:name="_GoBack"/>
      <w:bookmarkEnd w:id="0"/>
      <w:r w:rsidRPr="00F4560B">
        <w:rPr>
          <w:rFonts w:hint="eastAsia"/>
        </w:rPr>
        <w:t>DHCP MAC</w:t>
      </w:r>
      <w:r w:rsidRPr="00F4560B">
        <w:rPr>
          <w:rFonts w:hint="eastAsia"/>
        </w:rPr>
        <w:t>地址綁定</w:t>
      </w:r>
    </w:p>
    <w:p w:rsidR="00F4560B" w:rsidRDefault="00F4560B" w:rsidP="00C33B59">
      <w:pPr>
        <w:rPr>
          <w:shd w:val="clear" w:color="auto" w:fill="E5B8B7" w:themeFill="accent2" w:themeFillTint="66"/>
        </w:rPr>
      </w:pP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# config system dhcp server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server) # edit 1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 dns-service default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 xml:space="preserve">FGT70D3Z15001494 (1) # set default-gateway 192.168.1.1  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 netmask 255.255.255.0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 interface internal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config ip-range</w:t>
      </w:r>
    </w:p>
    <w:p w:rsid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ip-range) # edit 1</w:t>
      </w:r>
    </w:p>
    <w:p w:rsidR="00EE07D9" w:rsidRPr="00C33B59" w:rsidRDefault="00EE07D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</w:t>
      </w:r>
      <w:r>
        <w:rPr>
          <w:rFonts w:hint="eastAsia"/>
          <w:shd w:val="clear" w:color="auto" w:fill="E5B8B7" w:themeFill="accent2" w:themeFillTint="66"/>
        </w:rPr>
        <w:t xml:space="preserve"> lease-time 28800   #</w:t>
      </w:r>
      <w:r>
        <w:rPr>
          <w:rFonts w:hint="eastAsia"/>
          <w:shd w:val="clear" w:color="auto" w:fill="E5B8B7" w:themeFill="accent2" w:themeFillTint="66"/>
        </w:rPr>
        <w:t>以秒為單位</w:t>
      </w:r>
      <w:r>
        <w:rPr>
          <w:rFonts w:hint="eastAsia"/>
          <w:shd w:val="clear" w:color="auto" w:fill="E5B8B7" w:themeFill="accent2" w:themeFillTint="66"/>
        </w:rPr>
        <w:t xml:space="preserve"> </w:t>
      </w:r>
      <w:r>
        <w:rPr>
          <w:rFonts w:hint="eastAsia"/>
          <w:shd w:val="clear" w:color="auto" w:fill="E5B8B7" w:themeFill="accent2" w:themeFillTint="66"/>
        </w:rPr>
        <w:t>最少設</w:t>
      </w:r>
      <w:r>
        <w:rPr>
          <w:rFonts w:hint="eastAsia"/>
          <w:shd w:val="clear" w:color="auto" w:fill="E5B8B7" w:themeFill="accent2" w:themeFillTint="66"/>
        </w:rPr>
        <w:t>5</w:t>
      </w:r>
      <w:r>
        <w:rPr>
          <w:rFonts w:hint="eastAsia"/>
          <w:shd w:val="clear" w:color="auto" w:fill="E5B8B7" w:themeFill="accent2" w:themeFillTint="66"/>
        </w:rPr>
        <w:t>分鐘</w:t>
      </w:r>
      <w:r>
        <w:rPr>
          <w:rFonts w:hint="eastAsia"/>
          <w:shd w:val="clear" w:color="auto" w:fill="E5B8B7" w:themeFill="accent2" w:themeFillTint="66"/>
        </w:rPr>
        <w:t xml:space="preserve"> </w:t>
      </w:r>
      <w:r>
        <w:rPr>
          <w:rFonts w:hint="eastAsia"/>
          <w:shd w:val="clear" w:color="auto" w:fill="E5B8B7" w:themeFill="accent2" w:themeFillTint="66"/>
        </w:rPr>
        <w:t>最多</w:t>
      </w:r>
      <w:r>
        <w:rPr>
          <w:rFonts w:hint="eastAsia"/>
          <w:shd w:val="clear" w:color="auto" w:fill="E5B8B7" w:themeFill="accent2" w:themeFillTint="66"/>
        </w:rPr>
        <w:t>100</w:t>
      </w:r>
      <w:r>
        <w:rPr>
          <w:rFonts w:hint="eastAsia"/>
          <w:shd w:val="clear" w:color="auto" w:fill="E5B8B7" w:themeFill="accent2" w:themeFillTint="66"/>
        </w:rPr>
        <w:t>天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 start-ip 192.168.1.4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set end-ip 192.168.1.254</w:t>
      </w:r>
    </w:p>
    <w:p w:rsidR="00C33B59" w:rsidRPr="00C33B59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1) # next</w:t>
      </w:r>
    </w:p>
    <w:p w:rsidR="00F4560B" w:rsidRDefault="00C33B59" w:rsidP="00C33B59">
      <w:pPr>
        <w:rPr>
          <w:shd w:val="clear" w:color="auto" w:fill="E5B8B7" w:themeFill="accent2" w:themeFillTint="66"/>
        </w:rPr>
      </w:pPr>
      <w:r w:rsidRPr="00C33B59">
        <w:rPr>
          <w:shd w:val="clear" w:color="auto" w:fill="E5B8B7" w:themeFill="accent2" w:themeFillTint="66"/>
        </w:rPr>
        <w:t>FGT70D3Z15001494 (ip-range) # end</w:t>
      </w:r>
      <w:r>
        <w:rPr>
          <w:rFonts w:hint="eastAsia"/>
          <w:shd w:val="clear" w:color="auto" w:fill="E5B8B7" w:themeFill="accent2" w:themeFillTint="66"/>
        </w:rPr>
        <w:t xml:space="preserve">   </w:t>
      </w:r>
    </w:p>
    <w:p w:rsidR="00C33B59" w:rsidRDefault="00C33B59" w:rsidP="00C33B59">
      <w:pPr>
        <w:rPr>
          <w:rFonts w:eastAsia="新細明體"/>
          <w:shd w:val="clear" w:color="auto" w:fill="E5B8B7" w:themeFill="accent2" w:themeFillTint="66"/>
          <w:lang w:eastAsia="zh-TW"/>
        </w:rPr>
      </w:pPr>
      <w:r>
        <w:rPr>
          <w:rFonts w:hint="eastAsia"/>
          <w:shd w:val="clear" w:color="auto" w:fill="E5B8B7" w:themeFill="accent2" w:themeFillTint="66"/>
        </w:rPr>
        <w:t>//</w:t>
      </w:r>
      <w:r>
        <w:rPr>
          <w:rFonts w:hint="eastAsia"/>
          <w:shd w:val="clear" w:color="auto" w:fill="E5B8B7" w:themeFill="accent2" w:themeFillTint="66"/>
        </w:rPr>
        <w:t>這部分可以在</w:t>
      </w:r>
      <w:r>
        <w:rPr>
          <w:rFonts w:hint="eastAsia"/>
          <w:shd w:val="clear" w:color="auto" w:fill="E5B8B7" w:themeFill="accent2" w:themeFillTint="66"/>
        </w:rPr>
        <w:t>wed</w:t>
      </w:r>
      <w:r>
        <w:rPr>
          <w:rFonts w:hint="eastAsia"/>
          <w:shd w:val="clear" w:color="auto" w:fill="E5B8B7" w:themeFill="accent2" w:themeFillTint="66"/>
        </w:rPr>
        <w:t>界面上設定</w:t>
      </w:r>
    </w:p>
    <w:p w:rsidR="0079099F" w:rsidRDefault="0079099F" w:rsidP="00C33B59">
      <w:pPr>
        <w:rPr>
          <w:rFonts w:eastAsia="新細明體"/>
          <w:shd w:val="clear" w:color="auto" w:fill="E5B8B7" w:themeFill="accent2" w:themeFillTint="66"/>
          <w:lang w:eastAsia="zh-TW"/>
        </w:rPr>
      </w:pPr>
    </w:p>
    <w:p w:rsidR="0079099F" w:rsidRDefault="0079099F" w:rsidP="0079099F">
      <w:r>
        <w:t>FGT70D3Z15001494 # config system dhcp server</w:t>
      </w:r>
    </w:p>
    <w:p w:rsidR="0079099F" w:rsidRDefault="0079099F" w:rsidP="0079099F">
      <w:pPr>
        <w:rPr>
          <w:rFonts w:eastAsia="新細明體"/>
          <w:lang w:eastAsia="zh-TW"/>
        </w:rPr>
      </w:pPr>
      <w:r>
        <w:t>FGT70D3Z15001494 (server) # edit 1</w:t>
      </w:r>
    </w:p>
    <w:p w:rsidR="00C33B59" w:rsidRDefault="00C33B59" w:rsidP="0079099F">
      <w:r>
        <w:t>FGT70D3Z15001494 (1) # config reserved-address</w:t>
      </w:r>
      <w:r>
        <w:rPr>
          <w:rFonts w:hint="eastAsia"/>
        </w:rPr>
        <w:t xml:space="preserve">   //</w:t>
      </w:r>
      <w:r w:rsidR="00F4560B">
        <w:rPr>
          <w:rFonts w:hint="eastAsia"/>
        </w:rPr>
        <w:t>啟動</w:t>
      </w:r>
      <w:r w:rsidR="00F4560B">
        <w:rPr>
          <w:rFonts w:hint="eastAsia"/>
        </w:rPr>
        <w:t>DHCP MAC</w:t>
      </w:r>
      <w:r w:rsidR="00F4560B">
        <w:rPr>
          <w:rFonts w:hint="eastAsia"/>
        </w:rPr>
        <w:t>綁定</w:t>
      </w:r>
    </w:p>
    <w:p w:rsidR="00C33B59" w:rsidRDefault="00C33B59" w:rsidP="00C33B59">
      <w:r>
        <w:t>FGT70D3Z15001494 (reserved-address) # edit 1</w:t>
      </w:r>
    </w:p>
    <w:p w:rsidR="00C33B59" w:rsidRDefault="00C33B59" w:rsidP="00C33B59">
      <w:r>
        <w:t>FGT70D3Z15001494 (1) # set ip 192.168.1.5</w:t>
      </w:r>
    </w:p>
    <w:p w:rsidR="00F4560B" w:rsidRDefault="00C33B59" w:rsidP="00C33B59">
      <w:r>
        <w:t>FGT70D3Z15001494 (1) # set mac 00:1f:c6:ab:79:3d</w:t>
      </w:r>
      <w:r w:rsidR="00F4560B">
        <w:rPr>
          <w:rFonts w:hint="eastAsia"/>
        </w:rPr>
        <w:t xml:space="preserve">  </w:t>
      </w:r>
    </w:p>
    <w:p w:rsidR="00C33B59" w:rsidRDefault="00C33B59" w:rsidP="00C33B59">
      <w:r>
        <w:t>FGT70D3Z15001494 (1) # set description PC05</w:t>
      </w:r>
    </w:p>
    <w:p w:rsidR="00F4560B" w:rsidRPr="00F4560B" w:rsidRDefault="00F4560B" w:rsidP="00C33B59">
      <w:pPr>
        <w:rPr>
          <w:b/>
        </w:rPr>
      </w:pPr>
      <w:r w:rsidRPr="00F4560B">
        <w:rPr>
          <w:rFonts w:hint="eastAsia"/>
          <w:b/>
        </w:rPr>
        <w:t>//</w:t>
      </w:r>
      <w:r w:rsidRPr="00F4560B">
        <w:rPr>
          <w:rFonts w:hint="eastAsia"/>
          <w:b/>
        </w:rPr>
        <w:t>如果發現設錯，可以直接重新設，會把原來的覆蓋！！</w:t>
      </w:r>
    </w:p>
    <w:p w:rsidR="00C33B59" w:rsidRDefault="00C33B59" w:rsidP="00C33B59">
      <w:r>
        <w:t>FGT70D3Z15001494 (1) # next</w:t>
      </w:r>
    </w:p>
    <w:p w:rsidR="00C33B59" w:rsidRDefault="00C33B59" w:rsidP="00C33B59">
      <w:r>
        <w:t>FGT70D3Z15001494 (reserved-address) # edit 2</w:t>
      </w:r>
    </w:p>
    <w:p w:rsidR="00C33B59" w:rsidRDefault="00C33B59" w:rsidP="00C33B59">
      <w:r>
        <w:t xml:space="preserve">             ...................</w:t>
      </w:r>
    </w:p>
    <w:p w:rsidR="00C33B59" w:rsidRDefault="00C33B59" w:rsidP="00C33B59">
      <w:r>
        <w:t xml:space="preserve">             ...................</w:t>
      </w:r>
    </w:p>
    <w:p w:rsidR="00C33B59" w:rsidRDefault="00C33B59" w:rsidP="00C33B59">
      <w:r>
        <w:t>FGT70D3Z15001494 (reserved-address) # end</w:t>
      </w:r>
    </w:p>
    <w:p w:rsidR="00C33B59" w:rsidRDefault="00C33B59" w:rsidP="00C33B59">
      <w:r>
        <w:t>FGT70D3Z15001494 (1) #  next</w:t>
      </w:r>
    </w:p>
    <w:p w:rsidR="00C33B59" w:rsidRDefault="00C33B59" w:rsidP="00C33B59">
      <w:r>
        <w:t>FGT70D3Z15001494 (server) # end</w:t>
      </w:r>
    </w:p>
    <w:p w:rsidR="00F4560B" w:rsidRDefault="00F4560B" w:rsidP="00C33B59"/>
    <w:p w:rsidR="00C33B59" w:rsidRDefault="00C33B59" w:rsidP="00C33B59">
      <w:r>
        <w:t>FGT70D3Z15001494 # show system dhcp server</w:t>
      </w:r>
      <w:r w:rsidR="00F4560B">
        <w:rPr>
          <w:rFonts w:hint="eastAsia"/>
        </w:rPr>
        <w:t xml:space="preserve">  //</w:t>
      </w:r>
      <w:r w:rsidR="00F4560B">
        <w:rPr>
          <w:rFonts w:hint="eastAsia"/>
        </w:rPr>
        <w:t>查看</w:t>
      </w:r>
      <w:r w:rsidR="00F4560B">
        <w:rPr>
          <w:rFonts w:hint="eastAsia"/>
        </w:rPr>
        <w:t>dhcp server</w:t>
      </w:r>
      <w:r w:rsidR="00F4560B">
        <w:rPr>
          <w:rFonts w:hint="eastAsia"/>
        </w:rPr>
        <w:t>配置</w:t>
      </w:r>
    </w:p>
    <w:p w:rsidR="00C33B59" w:rsidRDefault="00C33B59" w:rsidP="00C33B59">
      <w:r>
        <w:t>FGT70D3Z15001494 (server) # show full-configuration</w:t>
      </w:r>
      <w:r w:rsidR="00F4560B">
        <w:rPr>
          <w:rFonts w:hint="eastAsia"/>
        </w:rPr>
        <w:t xml:space="preserve">  //</w:t>
      </w:r>
      <w:r w:rsidR="00F4560B">
        <w:rPr>
          <w:rFonts w:hint="eastAsia"/>
        </w:rPr>
        <w:t>在進入</w:t>
      </w:r>
      <w:r w:rsidR="00F4560B">
        <w:rPr>
          <w:rFonts w:hint="eastAsia"/>
        </w:rPr>
        <w:t>dhcp server</w:t>
      </w:r>
      <w:r w:rsidR="00F4560B">
        <w:rPr>
          <w:rFonts w:hint="eastAsia"/>
        </w:rPr>
        <w:t>模式下查看</w:t>
      </w:r>
    </w:p>
    <w:p w:rsidR="00C33B59" w:rsidRDefault="00C33B59" w:rsidP="00C33B59">
      <w:r>
        <w:t xml:space="preserve"> </w:t>
      </w:r>
    </w:p>
    <w:p w:rsidR="00C33B59" w:rsidRDefault="00C33B59" w:rsidP="00C33B59"/>
    <w:p w:rsidR="00C33B59" w:rsidRDefault="00C33B59" w:rsidP="00C33B59">
      <w:r>
        <w:t xml:space="preserve">  </w:t>
      </w:r>
    </w:p>
    <w:p w:rsidR="00C33B59" w:rsidRDefault="00C33B59" w:rsidP="00C33B59"/>
    <w:p w:rsidR="00C33B59" w:rsidRDefault="00C33B59" w:rsidP="00C33B59"/>
    <w:p w:rsidR="00C33B59" w:rsidRDefault="00C33B59" w:rsidP="00C33B59"/>
    <w:p w:rsidR="00C017FA" w:rsidRPr="00033A18" w:rsidRDefault="00C017FA"/>
    <w:sectPr w:rsidR="00C017FA" w:rsidRPr="00033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47" w:rsidRDefault="00C33A47" w:rsidP="00EE07D9">
      <w:r>
        <w:separator/>
      </w:r>
    </w:p>
  </w:endnote>
  <w:endnote w:type="continuationSeparator" w:id="0">
    <w:p w:rsidR="00C33A47" w:rsidRDefault="00C33A47" w:rsidP="00EE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47" w:rsidRDefault="00C33A47" w:rsidP="00EE07D9">
      <w:r>
        <w:separator/>
      </w:r>
    </w:p>
  </w:footnote>
  <w:footnote w:type="continuationSeparator" w:id="0">
    <w:p w:rsidR="00C33A47" w:rsidRDefault="00C33A47" w:rsidP="00EE0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E4"/>
    <w:rsid w:val="00033A18"/>
    <w:rsid w:val="00057395"/>
    <w:rsid w:val="0018338E"/>
    <w:rsid w:val="0054735E"/>
    <w:rsid w:val="0079099F"/>
    <w:rsid w:val="007A73D5"/>
    <w:rsid w:val="00C017FA"/>
    <w:rsid w:val="00C33A47"/>
    <w:rsid w:val="00C33B59"/>
    <w:rsid w:val="00C85947"/>
    <w:rsid w:val="00EE07D9"/>
    <w:rsid w:val="00F4560B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1F82D-9A2C-4687-AC23-3A654B66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6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83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8338E"/>
    <w:rPr>
      <w:rFonts w:ascii="SimSun" w:eastAsia="SimSun" w:hAnsi="SimSun" w:cs="SimSun"/>
      <w:kern w:val="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F456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F456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E0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EE07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EE07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DFDC-D264-47E3-B0CB-0DFE157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_chen</dc:creator>
  <cp:keywords/>
  <dc:description/>
  <cp:lastModifiedBy>高裕雄francis</cp:lastModifiedBy>
  <cp:revision>2</cp:revision>
  <dcterms:created xsi:type="dcterms:W3CDTF">2016-04-18T02:03:00Z</dcterms:created>
  <dcterms:modified xsi:type="dcterms:W3CDTF">2016-04-18T02:03:00Z</dcterms:modified>
</cp:coreProperties>
</file>